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B51C" w14:textId="77777777" w:rsidR="008844F8" w:rsidRDefault="008844F8" w:rsidP="00B21BD0">
      <w:pPr>
        <w:spacing w:after="0" w:line="240" w:lineRule="auto"/>
      </w:pPr>
      <w:r>
        <w:separator/>
      </w:r>
    </w:p>
  </w:endnote>
  <w:endnote w:type="continuationSeparator" w:id="0">
    <w:p w14:paraId="76A3FC01" w14:textId="77777777" w:rsidR="008844F8" w:rsidRDefault="008844F8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B6D3" w14:textId="77777777" w:rsidR="008844F8" w:rsidRDefault="008844F8" w:rsidP="00B21BD0">
      <w:pPr>
        <w:spacing w:after="0" w:line="240" w:lineRule="auto"/>
      </w:pPr>
      <w:r>
        <w:separator/>
      </w:r>
    </w:p>
  </w:footnote>
  <w:footnote w:type="continuationSeparator" w:id="0">
    <w:p w14:paraId="6254347E" w14:textId="77777777" w:rsidR="008844F8" w:rsidRDefault="008844F8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1572E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44F8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3883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B5AA9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1572E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9A87E95C-6BB2-4927-92C6-A81FA5A8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6943-509C-4E10-A272-A735B8F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 С›РЎвЂљР С”РЎР‚РЎвЂ№РЎвЂљ: 		28.10.2022 Р Р† 12:36:08 18 Р РЋР Р†Р С‘РЎР‚Р С‘Р Т‘Р С•Р Р†Р С›РЎвЂљР С—Р ВµРЎвЂЎР В°РЎвЂљР В°Р Р…: 	28.10.2022 Р Р† 12:36:23 Р РЋР С•РЎвЂ¦РЎР‚Р В°Р Р…Р ВµР Р…: 	28.10.2022 Р Р† 18:18:08 Р С›РЎвЂљР С”РЎР‚РЎвЂ№РЎвЂљ: 		31.10.2022 Р Р† 09:35:53 18 Р РЋР Р†Р С‘РЎР‚Р С‘Р Т‘Р С•Р Р†Р РЋР С•РЎвЂ¦РЎР‚Р В°Р Р…Р ВµР Р…: 	31.10.2022 Р Р† 09:44:25 Р РЋР С•РЎвЂ¦РЎР‚Р В°Р Р…Р ВµР Р…: 	31.10.2022 Р Р† 09:49:07 Р С›РЎвЂљР С—Р ВµРЎвЂЎР В°РЎвЂљР В°Р Р…: 	31.10.2022 Р Р† 09:49:13 Р С›РЎвЂљР С—Р ВµРЎвЂЎР В°РЎвЂљР В°Р Р…: 	31.10.2022 Р Р† 18:12:58 Р РЋР С•РЎвЂ¦РЎР‚Р В°Р Р…Р ВµР Р…: 	31.10.2022 Р Р† 18:14:49 Р С›РЎвЂљР С”РЎР‚РЎвЂ№РЎвЂљ: 		01.11.2022 Р Р† 11:04:18 18 Р РЋР Р†Р С‘РЎР‚Р С‘Р Т‘Р С•Р Р†Р С›РЎвЂљР С”РЎР‚РЎвЂ№РЎвЂљ: 		01.11.2022 Р Р† 11:26:45 18 Р РЋР Р†Р С‘РЎР‚Р С‘Р Т‘Р С•Р Р†Р РЋР С•РЎвЂ¦РЎР‚Р В°Р Р…Р ВµР Р…: 	01.11.2022 Р Р† 12:19:50 Р РЋР С•РЎвЂ¦РЎР‚Р В°Р Р…Р ВµР Р…: 	01.11.2022 Р Р† 13:15:24 Р РЋР С•РЎвЂ¦РЎР‚Р В°Р Р…Р ВµР Р…: 	01.11.2022 Р Р† 14:49:41 Р РЋР С•РЎвЂ¦РЎР‚Р В°Р Р…Р ВµР Р…: 	01.11.2022 Р Р† 18:52:24 Р С›РЎвЂљР С”РЎР‚РЎвЂ№РЎвЂљ: 		01.11.2022 Р Р† 18:54:26 18 Р РЋР Р†Р С‘РЎР‚Р С‘Р Т‘Р С•Р Р†Р РЋР С•РЎвЂ¦РЎР‚Р В°Р Р…Р ВµР Р…: 	01.11.2022 Р Р† 18:58:18 Р С›РЎвЂљР С”РЎР‚РЎвЂ№РЎвЂљ: 		01.11.2022 Р Р† 18:58:30 18 Р РЋР Р†Р С‘РЎР‚Р С‘Р Т‘Р С•Р Р†Р С›РЎвЂљР С”РЎР‚РЎвЂ№РЎвЂљ: 		02.11.2022 Р Р† 08:48:55 18 Р РЋР Р†Р С‘РЎР‚Р С‘Р Т‘Р С•Р Р†Р С›РЎвЂљР С”РЎР‚РЎвЂ№РЎвЂљ: 		02.11.2022 Р Р† 11:28:39 18 Р РЋР Р†Р С‘РЎР‚Р С‘Р Т‘Р С•Р Р†Р РЋР С•РЎвЂ¦РЎР‚Р В°Р Р…Р ВµР Р…: 	02.11.2022 Р Р† 11:29:19 Р РЋР С•РЎвЂ¦РЎР‚Р В°Р Р…Р ВµР Р…: 	02.11.2022 Р Р† 11:30:19 Р РЋР С•РЎвЂ¦РЎР‚Р В°Р Р…Р ВµР Р…: 	02.11.2022 Р Р† 12:32:06 Р РЋР С•РЎвЂ¦РЎР‚Р В°Р Р…Р ВµР Р…: 	02.11.2022 Р Р† 17:09:51 Р С›РЎвЂљР С”РЎР‚РЎвЂ№РЎвЂљ: 		02.11.2022 Р Р† 17:44:43 18 Р РЋР Р†Р С‘РЎР‚Р С‘Р Т‘Р С•Р Р†Р С›РЎвЂљР С”РЎР‚РЎвЂ№РЎвЂљ: 		02.11.2022 Р Р† 17:51:11 18 Р РЋР Р†Р С‘РЎР‚Р С‘Р Т‘Р С•Р Р†Р С›РЎвЂљР С”РЎР‚РЎвЂ№РЎвЂљ: 		03.11.2022 Р Р† 09:25:49 18 Р РЃР ВµР Р…Р Т‘Р С‘Р С”Р РЋР С•РЎвЂ¦РЎР‚Р В°Р Р…Р ВµР Р…: 	03.11.2022 Р Р† 13:15:01 Р РЋР С•РЎвЂ¦РЎР‚Р В°Р Р…Р ВµР Р…:</dc:description>
  <cp:lastModifiedBy>Наталья Камлёва</cp:lastModifiedBy>
  <cp:revision>2</cp:revision>
  <cp:lastPrinted>2022-11-11T11:17:00Z</cp:lastPrinted>
  <dcterms:created xsi:type="dcterms:W3CDTF">2022-11-16T08:42:00Z</dcterms:created>
  <dcterms:modified xsi:type="dcterms:W3CDTF">2022-11-16T08:42:00Z</dcterms:modified>
</cp:coreProperties>
</file>